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Pr="00734642">
        <w:rPr>
          <w:rFonts w:hint="eastAsia"/>
          <w:i/>
        </w:rPr>
        <w:t>d by: Kevin Zhang</w:t>
      </w:r>
    </w:p>
    <w:p w:rsidR="00604CAE" w:rsidRDefault="00E365AC" w:rsidP="00604CAE">
      <w:pPr>
        <w:wordWrap w:val="0"/>
        <w:jc w:val="right"/>
      </w:pPr>
      <w:r>
        <w:rPr>
          <w:rFonts w:hint="eastAsia"/>
          <w:i/>
        </w:rPr>
        <w:t>201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0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26</w:t>
      </w:r>
      <w:r w:rsidR="00604CAE">
        <w:rPr>
          <w:rFonts w:hint="eastAsia"/>
          <w:i/>
        </w:rPr>
        <w:t xml:space="preserve"> </w:t>
      </w:r>
      <w:r w:rsidR="00604CAE">
        <w:rPr>
          <w:i/>
        </w:rPr>
        <w:t>–</w:t>
      </w:r>
      <w:r>
        <w:rPr>
          <w:rFonts w:hint="eastAsia"/>
          <w:i/>
        </w:rPr>
        <w:t xml:space="preserve"> 2011-05</w:t>
      </w:r>
      <w:r w:rsidR="00604CAE">
        <w:rPr>
          <w:rFonts w:hint="eastAsia"/>
          <w:i/>
        </w:rPr>
        <w:t>-15</w:t>
      </w:r>
      <w:r w:rsidR="003B7CEC">
        <w:rPr>
          <w:rFonts w:hint="eastAsia"/>
          <w:i/>
        </w:rPr>
        <w:t>(TODO)</w:t>
      </w:r>
    </w:p>
    <w:p w:rsidR="006555B5" w:rsidRDefault="00A00041" w:rsidP="006555B5">
      <w:pPr>
        <w:rPr>
          <w:b/>
          <w:i/>
          <w:color w:val="FF0000"/>
          <w:szCs w:val="24"/>
        </w:rPr>
      </w:pPr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229155" w:history="1">
            <w:r w:rsidR="007477CC" w:rsidRPr="00594F82">
              <w:rPr>
                <w:rStyle w:val="a7"/>
                <w:rFonts w:hint="eastAsia"/>
                <w:noProof/>
              </w:rPr>
              <w:t>前言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56" w:history="1">
            <w:r w:rsidR="007477CC" w:rsidRPr="00594F82">
              <w:rPr>
                <w:rStyle w:val="a7"/>
                <w:rFonts w:hint="eastAsia"/>
                <w:noProof/>
              </w:rPr>
              <w:t>主题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57" w:history="1">
            <w:r w:rsidR="007477CC" w:rsidRPr="00594F82">
              <w:rPr>
                <w:rStyle w:val="a7"/>
                <w:rFonts w:hint="eastAsia"/>
                <w:noProof/>
              </w:rPr>
              <w:t>目标读者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58" w:history="1">
            <w:r w:rsidR="007477CC" w:rsidRPr="00594F82">
              <w:rPr>
                <w:rStyle w:val="a7"/>
                <w:noProof/>
              </w:rPr>
              <w:t>Linux</w:t>
            </w:r>
            <w:r w:rsidR="007477CC" w:rsidRPr="00594F82">
              <w:rPr>
                <w:rStyle w:val="a7"/>
                <w:rFonts w:hint="eastAsia"/>
                <w:noProof/>
              </w:rPr>
              <w:t>和</w:t>
            </w:r>
            <w:r w:rsidR="007477CC" w:rsidRPr="00594F82">
              <w:rPr>
                <w:rStyle w:val="a7"/>
                <w:noProof/>
              </w:rPr>
              <w:t>UNIX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59" w:history="1">
            <w:r w:rsidR="007477CC" w:rsidRPr="00594F82">
              <w:rPr>
                <w:rStyle w:val="a7"/>
                <w:rFonts w:hint="eastAsia"/>
                <w:noProof/>
              </w:rPr>
              <w:t>使用和组织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60" w:history="1">
            <w:r w:rsidR="007477CC" w:rsidRPr="00594F82">
              <w:rPr>
                <w:rStyle w:val="a7"/>
                <w:rFonts w:hint="eastAsia"/>
                <w:noProof/>
              </w:rPr>
              <w:t>例子程序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1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历史和标准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2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基础概念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3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系统编程概念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4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文件</w:t>
            </w:r>
            <w:r w:rsidR="007477CC" w:rsidRPr="00594F82">
              <w:rPr>
                <w:rStyle w:val="a7"/>
                <w:noProof/>
              </w:rPr>
              <w:t>I/O</w:t>
            </w:r>
            <w:r w:rsidR="007477CC" w:rsidRPr="00594F82">
              <w:rPr>
                <w:rStyle w:val="a7"/>
                <w:rFonts w:hint="eastAsia"/>
                <w:noProof/>
              </w:rPr>
              <w:t>：统一的</w:t>
            </w:r>
            <w:r w:rsidR="007477CC" w:rsidRPr="00594F82">
              <w:rPr>
                <w:rStyle w:val="a7"/>
                <w:noProof/>
              </w:rPr>
              <w:t>I/O</w:t>
            </w:r>
            <w:r w:rsidR="007477CC" w:rsidRPr="00594F82">
              <w:rPr>
                <w:rStyle w:val="a7"/>
                <w:rFonts w:hint="eastAsia"/>
                <w:noProof/>
              </w:rPr>
              <w:t>模型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5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文件</w:t>
            </w:r>
            <w:r w:rsidR="007477CC" w:rsidRPr="00594F82">
              <w:rPr>
                <w:rStyle w:val="a7"/>
                <w:noProof/>
              </w:rPr>
              <w:t>I/O</w:t>
            </w:r>
            <w:r w:rsidR="007477CC" w:rsidRPr="00594F82">
              <w:rPr>
                <w:rStyle w:val="a7"/>
                <w:rFonts w:hint="eastAsia"/>
                <w:noProof/>
              </w:rPr>
              <w:t>：更多细节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6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6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进程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7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7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内存分配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8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8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用户和组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9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9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进程凭证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0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0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时间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1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1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系统限制和选项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2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2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系统和进程信息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3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3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文件</w:t>
            </w:r>
            <w:r w:rsidR="007477CC" w:rsidRPr="00594F82">
              <w:rPr>
                <w:rStyle w:val="a7"/>
                <w:noProof/>
              </w:rPr>
              <w:t>I/O</w:t>
            </w:r>
            <w:r w:rsidR="007477CC" w:rsidRPr="00594F82">
              <w:rPr>
                <w:rStyle w:val="a7"/>
                <w:rFonts w:hint="eastAsia"/>
                <w:noProof/>
              </w:rPr>
              <w:t>缓冲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4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4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文件系统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5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5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文件属性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6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6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扩展属性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7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7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访问控制列表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8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8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目录和链接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9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19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监控文件事件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0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0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信号：基础概念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1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1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信号：信号处理器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2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2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信号：高级特性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3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3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定时器和睡眠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4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4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进程创建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5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5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进程结束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6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6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监控子进程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7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7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程序执行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8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8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进程创建和程序执行的更多细节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9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29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线程：介绍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0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0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线程：同步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1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1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线程：线程安全和线程存储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2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2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线程：线程取消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3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3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线程：更多细节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4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4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进程组、会话和任务控制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5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5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进程优先级和调度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6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6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进程资源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7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7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Daemon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8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8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编写安全的特权程序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9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39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能力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0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0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登录会计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1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1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共享库基础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2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2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共享库高级特性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3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3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进程间通信简介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4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4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管道和</w:t>
            </w:r>
            <w:r w:rsidR="007477CC" w:rsidRPr="00594F82">
              <w:rPr>
                <w:rStyle w:val="a7"/>
                <w:noProof/>
              </w:rPr>
              <w:t>FIFO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5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5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ystem V IPC</w:t>
            </w:r>
            <w:r w:rsidR="007477CC" w:rsidRPr="00594F82">
              <w:rPr>
                <w:rStyle w:val="a7"/>
                <w:rFonts w:hint="eastAsia"/>
                <w:noProof/>
              </w:rPr>
              <w:t>介绍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6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6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ystem V</w:t>
            </w:r>
            <w:r w:rsidR="007477CC" w:rsidRPr="00594F82">
              <w:rPr>
                <w:rStyle w:val="a7"/>
                <w:rFonts w:hint="eastAsia"/>
                <w:noProof/>
              </w:rPr>
              <w:t>消息队列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7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7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ystem V</w:t>
            </w:r>
            <w:r w:rsidR="007477CC" w:rsidRPr="00594F82">
              <w:rPr>
                <w:rStyle w:val="a7"/>
                <w:rFonts w:hint="eastAsia"/>
                <w:noProof/>
              </w:rPr>
              <w:t>信号量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8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8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ystem V</w:t>
            </w:r>
            <w:r w:rsidR="007477CC" w:rsidRPr="00594F82">
              <w:rPr>
                <w:rStyle w:val="a7"/>
                <w:rFonts w:hint="eastAsia"/>
                <w:noProof/>
              </w:rPr>
              <w:t>共享内存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9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49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内存映射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0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0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虚拟内存操作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1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1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POSIX IPC</w:t>
            </w:r>
            <w:r w:rsidR="007477CC" w:rsidRPr="00594F82">
              <w:rPr>
                <w:rStyle w:val="a7"/>
                <w:rFonts w:hint="eastAsia"/>
                <w:noProof/>
              </w:rPr>
              <w:t>介绍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2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2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POSIX</w:t>
            </w:r>
            <w:r w:rsidR="007477CC" w:rsidRPr="00594F82">
              <w:rPr>
                <w:rStyle w:val="a7"/>
                <w:rFonts w:hint="eastAsia"/>
                <w:noProof/>
              </w:rPr>
              <w:t>消息队列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3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3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POSIX</w:t>
            </w:r>
            <w:r w:rsidR="007477CC" w:rsidRPr="00594F82">
              <w:rPr>
                <w:rStyle w:val="a7"/>
                <w:rFonts w:hint="eastAsia"/>
                <w:noProof/>
              </w:rPr>
              <w:t>信号量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4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4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POSIX</w:t>
            </w:r>
            <w:r w:rsidR="007477CC" w:rsidRPr="00594F82">
              <w:rPr>
                <w:rStyle w:val="a7"/>
                <w:rFonts w:hint="eastAsia"/>
                <w:noProof/>
              </w:rPr>
              <w:t>共享内存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5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5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文件锁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6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6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ockets</w:t>
            </w:r>
            <w:r w:rsidR="007477CC" w:rsidRPr="00594F82">
              <w:rPr>
                <w:rStyle w:val="a7"/>
                <w:rFonts w:hint="eastAsia"/>
                <w:noProof/>
              </w:rPr>
              <w:t>：介绍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7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7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ockets</w:t>
            </w:r>
            <w:r w:rsidR="007477CC" w:rsidRPr="00594F82">
              <w:rPr>
                <w:rStyle w:val="a7"/>
                <w:rFonts w:hint="eastAsia"/>
                <w:noProof/>
              </w:rPr>
              <w:t>：</w:t>
            </w:r>
            <w:r w:rsidR="007477CC" w:rsidRPr="00594F82">
              <w:rPr>
                <w:rStyle w:val="a7"/>
                <w:noProof/>
              </w:rPr>
              <w:t>UNIX Domain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8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8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ockets</w:t>
            </w:r>
            <w:r w:rsidR="007477CC" w:rsidRPr="00594F82">
              <w:rPr>
                <w:rStyle w:val="a7"/>
                <w:rFonts w:hint="eastAsia"/>
                <w:noProof/>
              </w:rPr>
              <w:t>：</w:t>
            </w:r>
            <w:r w:rsidR="007477CC" w:rsidRPr="00594F82">
              <w:rPr>
                <w:rStyle w:val="a7"/>
                <w:noProof/>
              </w:rPr>
              <w:t>TCP/IP</w:t>
            </w:r>
            <w:r w:rsidR="007477CC" w:rsidRPr="00594F82">
              <w:rPr>
                <w:rStyle w:val="a7"/>
                <w:rFonts w:hint="eastAsia"/>
                <w:noProof/>
              </w:rPr>
              <w:t>网络基础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9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59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ockets</w:t>
            </w:r>
            <w:r w:rsidR="007477CC" w:rsidRPr="00594F82">
              <w:rPr>
                <w:rStyle w:val="a7"/>
                <w:rFonts w:hint="eastAsia"/>
                <w:noProof/>
              </w:rPr>
              <w:t>：</w:t>
            </w:r>
            <w:r w:rsidR="007477CC" w:rsidRPr="00594F82">
              <w:rPr>
                <w:rStyle w:val="a7"/>
                <w:noProof/>
              </w:rPr>
              <w:t>Internet Domain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0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60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ockets</w:t>
            </w:r>
            <w:r w:rsidR="007477CC" w:rsidRPr="00594F82">
              <w:rPr>
                <w:rStyle w:val="a7"/>
                <w:rFonts w:hint="eastAsia"/>
                <w:noProof/>
              </w:rPr>
              <w:t>：服务器设计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1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61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Sockets</w:t>
            </w:r>
            <w:r w:rsidR="007477CC" w:rsidRPr="00594F82">
              <w:rPr>
                <w:rStyle w:val="a7"/>
                <w:rFonts w:hint="eastAsia"/>
                <w:noProof/>
              </w:rPr>
              <w:t>：高级主题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2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62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终端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3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63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可选</w:t>
            </w:r>
            <w:r w:rsidR="007477CC" w:rsidRPr="00594F82">
              <w:rPr>
                <w:rStyle w:val="a7"/>
                <w:noProof/>
              </w:rPr>
              <w:t>I/O</w:t>
            </w:r>
            <w:r w:rsidR="007477CC" w:rsidRPr="00594F82">
              <w:rPr>
                <w:rStyle w:val="a7"/>
                <w:rFonts w:hint="eastAsia"/>
                <w:noProof/>
              </w:rPr>
              <w:t>模型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4" w:history="1">
            <w:r w:rsidR="007477CC" w:rsidRPr="00594F82">
              <w:rPr>
                <w:rStyle w:val="a7"/>
                <w:rFonts w:hint="eastAsia"/>
                <w:noProof/>
              </w:rPr>
              <w:t>第</w:t>
            </w:r>
            <w:r w:rsidR="007477CC" w:rsidRPr="00594F82">
              <w:rPr>
                <w:rStyle w:val="a7"/>
                <w:noProof/>
              </w:rPr>
              <w:t>64</w:t>
            </w:r>
            <w:r w:rsidR="007477CC" w:rsidRPr="00594F82">
              <w:rPr>
                <w:rStyle w:val="a7"/>
                <w:rFonts w:hint="eastAsia"/>
                <w:noProof/>
              </w:rPr>
              <w:t>章</w:t>
            </w:r>
            <w:r w:rsidR="007477CC" w:rsidRPr="00594F82">
              <w:rPr>
                <w:rStyle w:val="a7"/>
                <w:noProof/>
              </w:rPr>
              <w:t xml:space="preserve"> </w:t>
            </w:r>
            <w:r w:rsidR="007477CC" w:rsidRPr="00594F82">
              <w:rPr>
                <w:rStyle w:val="a7"/>
                <w:rFonts w:hint="eastAsia"/>
                <w:noProof/>
              </w:rPr>
              <w:t>伪终端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5" w:history="1">
            <w:r w:rsidR="007477CC" w:rsidRPr="00594F82">
              <w:rPr>
                <w:rStyle w:val="a7"/>
                <w:rFonts w:hint="eastAsia"/>
                <w:noProof/>
              </w:rPr>
              <w:t>附录</w:t>
            </w:r>
            <w:r w:rsidR="007477CC" w:rsidRPr="00594F82">
              <w:rPr>
                <w:rStyle w:val="a7"/>
                <w:noProof/>
              </w:rPr>
              <w:t>A</w:t>
            </w:r>
            <w:r w:rsidR="007477CC" w:rsidRPr="00594F82">
              <w:rPr>
                <w:rStyle w:val="a7"/>
                <w:rFonts w:hint="eastAsia"/>
                <w:noProof/>
              </w:rPr>
              <w:t>：跟踪系统调用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6" w:history="1">
            <w:r w:rsidR="007477CC" w:rsidRPr="00594F82">
              <w:rPr>
                <w:rStyle w:val="a7"/>
                <w:rFonts w:hint="eastAsia"/>
                <w:noProof/>
              </w:rPr>
              <w:t>附录</w:t>
            </w:r>
            <w:r w:rsidR="007477CC" w:rsidRPr="00594F82">
              <w:rPr>
                <w:rStyle w:val="a7"/>
                <w:noProof/>
              </w:rPr>
              <w:t>B</w:t>
            </w:r>
            <w:r w:rsidR="007477CC" w:rsidRPr="00594F82">
              <w:rPr>
                <w:rStyle w:val="a7"/>
                <w:rFonts w:hint="eastAsia"/>
                <w:noProof/>
              </w:rPr>
              <w:t>：解析命令行参数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7" w:history="1">
            <w:r w:rsidR="007477CC" w:rsidRPr="00594F82">
              <w:rPr>
                <w:rStyle w:val="a7"/>
                <w:rFonts w:hint="eastAsia"/>
                <w:noProof/>
              </w:rPr>
              <w:t>附录</w:t>
            </w:r>
            <w:r w:rsidR="007477CC" w:rsidRPr="00594F82">
              <w:rPr>
                <w:rStyle w:val="a7"/>
                <w:noProof/>
              </w:rPr>
              <w:t>C</w:t>
            </w:r>
            <w:r w:rsidR="007477CC" w:rsidRPr="00594F82">
              <w:rPr>
                <w:rStyle w:val="a7"/>
                <w:rFonts w:hint="eastAsia"/>
                <w:noProof/>
              </w:rPr>
              <w:t>：转换</w:t>
            </w:r>
            <w:r w:rsidR="007477CC" w:rsidRPr="00594F82">
              <w:rPr>
                <w:rStyle w:val="a7"/>
                <w:noProof/>
              </w:rPr>
              <w:t>NULL</w:t>
            </w:r>
            <w:r w:rsidR="007477CC" w:rsidRPr="00594F82">
              <w:rPr>
                <w:rStyle w:val="a7"/>
                <w:rFonts w:hint="eastAsia"/>
                <w:noProof/>
              </w:rPr>
              <w:t>指针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8" w:history="1">
            <w:r w:rsidR="007477CC" w:rsidRPr="00594F82">
              <w:rPr>
                <w:rStyle w:val="a7"/>
                <w:rFonts w:hint="eastAsia"/>
                <w:noProof/>
              </w:rPr>
              <w:t>附录</w:t>
            </w:r>
            <w:r w:rsidR="007477CC" w:rsidRPr="00594F82">
              <w:rPr>
                <w:rStyle w:val="a7"/>
                <w:noProof/>
              </w:rPr>
              <w:t>D</w:t>
            </w:r>
            <w:r w:rsidR="007477CC" w:rsidRPr="00594F82">
              <w:rPr>
                <w:rStyle w:val="a7"/>
                <w:rFonts w:hint="eastAsia"/>
                <w:noProof/>
              </w:rPr>
              <w:t>：内核配置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9" w:history="1">
            <w:r w:rsidR="007477CC" w:rsidRPr="00594F82">
              <w:rPr>
                <w:rStyle w:val="a7"/>
                <w:rFonts w:hint="eastAsia"/>
                <w:noProof/>
              </w:rPr>
              <w:t>附录</w:t>
            </w:r>
            <w:r w:rsidR="007477CC" w:rsidRPr="00594F82">
              <w:rPr>
                <w:rStyle w:val="a7"/>
                <w:noProof/>
              </w:rPr>
              <w:t>E</w:t>
            </w:r>
            <w:r w:rsidR="007477CC" w:rsidRPr="00594F82">
              <w:rPr>
                <w:rStyle w:val="a7"/>
                <w:rFonts w:hint="eastAsia"/>
                <w:noProof/>
              </w:rPr>
              <w:t>：更多信息来源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30" w:history="1">
            <w:r w:rsidR="007477CC" w:rsidRPr="00594F82">
              <w:rPr>
                <w:rStyle w:val="a7"/>
                <w:rFonts w:hint="eastAsia"/>
                <w:noProof/>
              </w:rPr>
              <w:t>附录</w:t>
            </w:r>
            <w:r w:rsidR="007477CC" w:rsidRPr="00594F82">
              <w:rPr>
                <w:rStyle w:val="a7"/>
                <w:noProof/>
              </w:rPr>
              <w:t>F</w:t>
            </w:r>
            <w:r w:rsidR="007477CC" w:rsidRPr="00594F82">
              <w:rPr>
                <w:rStyle w:val="a7"/>
                <w:rFonts w:hint="eastAsia"/>
                <w:noProof/>
              </w:rPr>
              <w:t>：部分习题解答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31" w:history="1">
            <w:r w:rsidR="007477CC" w:rsidRPr="00594F82">
              <w:rPr>
                <w:rStyle w:val="a7"/>
                <w:rFonts w:hint="eastAsia"/>
                <w:noProof/>
              </w:rPr>
              <w:t>参考书目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A93A9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32" w:history="1">
            <w:r w:rsidR="007477CC" w:rsidRPr="00594F82">
              <w:rPr>
                <w:rStyle w:val="a7"/>
                <w:rFonts w:hint="eastAsia"/>
                <w:noProof/>
              </w:rPr>
              <w:t>索引</w:t>
            </w:r>
            <w:r w:rsidR="007477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A93A90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0" w:name="_Toc285229155"/>
      <w:r>
        <w:rPr>
          <w:rFonts w:hint="eastAsia"/>
        </w:rPr>
        <w:lastRenderedPageBreak/>
        <w:t>前言</w:t>
      </w:r>
      <w:bookmarkEnd w:id="0"/>
    </w:p>
    <w:p w:rsidR="00F358B4" w:rsidRDefault="00463ECD" w:rsidP="00463ECD">
      <w:pPr>
        <w:pStyle w:val="2"/>
      </w:pPr>
      <w:bookmarkStart w:id="1" w:name="_Toc285229156"/>
      <w:r>
        <w:rPr>
          <w:rFonts w:hint="eastAsia"/>
        </w:rPr>
        <w:t>主题</w:t>
      </w:r>
      <w:bookmarkEnd w:id="1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2" w:name="_Toc285229157"/>
      <w:r>
        <w:rPr>
          <w:rFonts w:hint="eastAsia"/>
        </w:rPr>
        <w:t>目标读者</w:t>
      </w:r>
      <w:bookmarkEnd w:id="2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3" w:name="_Toc285229158"/>
      <w:r>
        <w:rPr>
          <w:rFonts w:hint="eastAsia"/>
        </w:rPr>
        <w:lastRenderedPageBreak/>
        <w:t>Linux和UNIX</w:t>
      </w:r>
      <w:bookmarkEnd w:id="3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4" w:name="_Toc285229159"/>
      <w:r>
        <w:rPr>
          <w:rFonts w:hint="eastAsia"/>
        </w:rPr>
        <w:t>使用和组织</w:t>
      </w:r>
      <w:bookmarkEnd w:id="4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5" w:name="_Toc285229160"/>
      <w:r>
        <w:rPr>
          <w:rFonts w:hint="eastAsia"/>
        </w:rPr>
        <w:t>例子程序</w:t>
      </w:r>
      <w:bookmarkEnd w:id="5"/>
    </w:p>
    <w:p w:rsidR="005B6FF7" w:rsidRDefault="003003AB" w:rsidP="003003AB">
      <w:pPr>
        <w:ind w:firstLine="420"/>
        <w:rPr>
          <w:rFonts w:hint="eastAsia"/>
        </w:rPr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  <w:rPr>
          <w:rFonts w:hint="eastAsia"/>
        </w:rPr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  <w:rPr>
          <w:rFonts w:hint="eastAsia"/>
        </w:rPr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  <w:rPr>
          <w:rFonts w:hint="eastAsia"/>
        </w:rPr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  <w:rPr>
          <w:rFonts w:hint="eastAsia"/>
        </w:rPr>
      </w:pPr>
      <w:r>
        <w:rPr>
          <w:rFonts w:hint="eastAsia"/>
        </w:rPr>
        <w:t>练习</w:t>
      </w:r>
    </w:p>
    <w:p w:rsidR="00D34784" w:rsidRDefault="00681CA8" w:rsidP="00681CA8">
      <w:pPr>
        <w:ind w:firstLine="420"/>
        <w:rPr>
          <w:rFonts w:hint="eastAsia"/>
        </w:rPr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  <w:rPr>
          <w:rFonts w:hint="eastAsia"/>
        </w:rPr>
      </w:pPr>
      <w:r>
        <w:rPr>
          <w:rFonts w:hint="eastAsia"/>
        </w:rPr>
        <w:t>标准和可移植性</w:t>
      </w:r>
    </w:p>
    <w:p w:rsidR="00E72A1D" w:rsidRPr="00E72A1D" w:rsidRDefault="00E72A1D" w:rsidP="00E72A1D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6" w:name="_Toc28522916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"/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" w:name="_Toc285229162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" w:name="_Toc285229163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" w:name="_Toc285229164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0" w:name="_Toc285229165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1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1" w:name="_Toc285229166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1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2" w:name="_Toc285229167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1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3" w:name="_Toc285229168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1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4" w:name="_Toc285229169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1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5" w:name="_Toc285229170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1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6" w:name="_Toc285229171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1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7" w:name="_Toc285229172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1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8" w:name="_Toc285229173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1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5229174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1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5229175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2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5229176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2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5229177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2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5229178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2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5229179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2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5229180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2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5229181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2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5229182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2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5229183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2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5229184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2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5229185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3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5229186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3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5229187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3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5229188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3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5229189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3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5229190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3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5229191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3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5229192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3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5229193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3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5229194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3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5229195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4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5229196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4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5229197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4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5229198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4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5229199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4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5229200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4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5229201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4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5229202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4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5229203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4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5229204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4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5229205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5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5229206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5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5229207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5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5229208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5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5229209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5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5229210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5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5229211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5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5229212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5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5229213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5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5229214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5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5229215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6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5229216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6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5229217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6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5229218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6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5229219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6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5229220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6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5229221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6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5229222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6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5229223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6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5229224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6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70" w:name="_Toc285229225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70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1" w:name="_Toc285229226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71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2" w:name="_Toc285229227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72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3" w:name="_Toc285229228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73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4" w:name="_Toc285229229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74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5" w:name="_Toc285229230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75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6" w:name="_Toc285229231"/>
      <w:r>
        <w:rPr>
          <w:rFonts w:hint="eastAsia"/>
        </w:rPr>
        <w:lastRenderedPageBreak/>
        <w:t>参考书目</w:t>
      </w:r>
      <w:bookmarkEnd w:id="76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7" w:name="_Toc285229232"/>
      <w:r>
        <w:rPr>
          <w:rFonts w:hint="eastAsia"/>
        </w:rPr>
        <w:lastRenderedPageBreak/>
        <w:t>索引</w:t>
      </w:r>
      <w:bookmarkEnd w:id="77"/>
    </w:p>
    <w:p w:rsidR="00B163F1" w:rsidRPr="00B163F1" w:rsidRDefault="00B163F1" w:rsidP="00B163F1"/>
    <w:sectPr w:rsidR="00B163F1" w:rsidRPr="00B163F1" w:rsidSect="00F40EB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378" w:rsidRDefault="00647378" w:rsidP="001C5AAA">
      <w:r>
        <w:separator/>
      </w:r>
    </w:p>
  </w:endnote>
  <w:endnote w:type="continuationSeparator" w:id="1">
    <w:p w:rsidR="00647378" w:rsidRDefault="00647378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BF2201" w:rsidRPr="007A7F90" w:rsidRDefault="00BF2201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E72A1D">
                <w:rPr>
                  <w:noProof/>
                </w:rPr>
                <w:t>9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E72A1D">
                <w:rPr>
                  <w:noProof/>
                </w:rPr>
                <w:t>81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BF2201" w:rsidRDefault="00BF22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378" w:rsidRDefault="00647378" w:rsidP="001C5AAA">
      <w:r>
        <w:separator/>
      </w:r>
    </w:p>
  </w:footnote>
  <w:footnote w:type="continuationSeparator" w:id="1">
    <w:p w:rsidR="00647378" w:rsidRDefault="00647378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01" w:rsidRPr="00595D4F" w:rsidRDefault="00BF2201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9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4A8B"/>
    <w:rsid w:val="000D0887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4DE4"/>
    <w:rsid w:val="00107666"/>
    <w:rsid w:val="001146BF"/>
    <w:rsid w:val="00115B34"/>
    <w:rsid w:val="001161DE"/>
    <w:rsid w:val="0011718E"/>
    <w:rsid w:val="00121C4D"/>
    <w:rsid w:val="00122019"/>
    <w:rsid w:val="00123ADC"/>
    <w:rsid w:val="00123FDB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1D5F"/>
    <w:rsid w:val="00151ED2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7244"/>
    <w:rsid w:val="001E3A0D"/>
    <w:rsid w:val="001E739D"/>
    <w:rsid w:val="001E7855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4E3A"/>
    <w:rsid w:val="00257A33"/>
    <w:rsid w:val="00260D08"/>
    <w:rsid w:val="00260E08"/>
    <w:rsid w:val="00261BE3"/>
    <w:rsid w:val="00263D49"/>
    <w:rsid w:val="002748B5"/>
    <w:rsid w:val="00277C0E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24C7"/>
    <w:rsid w:val="002D4FAA"/>
    <w:rsid w:val="002D61A9"/>
    <w:rsid w:val="002E042F"/>
    <w:rsid w:val="002E4DBC"/>
    <w:rsid w:val="002E5AAA"/>
    <w:rsid w:val="002E66B8"/>
    <w:rsid w:val="002F0D45"/>
    <w:rsid w:val="002F1209"/>
    <w:rsid w:val="002F18A2"/>
    <w:rsid w:val="002F1CC0"/>
    <w:rsid w:val="002F40B6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333BE"/>
    <w:rsid w:val="003333DC"/>
    <w:rsid w:val="0033572F"/>
    <w:rsid w:val="003368A5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54EB"/>
    <w:rsid w:val="003A7C04"/>
    <w:rsid w:val="003B0F2A"/>
    <w:rsid w:val="003B1AC2"/>
    <w:rsid w:val="003B1F45"/>
    <w:rsid w:val="003B1F50"/>
    <w:rsid w:val="003B2F4D"/>
    <w:rsid w:val="003B3A05"/>
    <w:rsid w:val="003B3A47"/>
    <w:rsid w:val="003B46A1"/>
    <w:rsid w:val="003B4FC9"/>
    <w:rsid w:val="003B7CEC"/>
    <w:rsid w:val="003C1F7E"/>
    <w:rsid w:val="003C2F35"/>
    <w:rsid w:val="003C701A"/>
    <w:rsid w:val="003C7AE9"/>
    <w:rsid w:val="003D700A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71C4"/>
    <w:rsid w:val="0041020F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3ECD"/>
    <w:rsid w:val="004654FE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21C5C"/>
    <w:rsid w:val="00522E97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3AB3"/>
    <w:rsid w:val="005820CC"/>
    <w:rsid w:val="00582168"/>
    <w:rsid w:val="00583464"/>
    <w:rsid w:val="00584CED"/>
    <w:rsid w:val="0058718D"/>
    <w:rsid w:val="0058722D"/>
    <w:rsid w:val="0058786C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6FF7"/>
    <w:rsid w:val="005B7991"/>
    <w:rsid w:val="005B7EA6"/>
    <w:rsid w:val="005C1B11"/>
    <w:rsid w:val="005C42C3"/>
    <w:rsid w:val="005C5B77"/>
    <w:rsid w:val="005C7DBF"/>
    <w:rsid w:val="005D2EF0"/>
    <w:rsid w:val="005D71E5"/>
    <w:rsid w:val="005E156F"/>
    <w:rsid w:val="005E7619"/>
    <w:rsid w:val="00601E46"/>
    <w:rsid w:val="00604CAE"/>
    <w:rsid w:val="0060656F"/>
    <w:rsid w:val="0061058F"/>
    <w:rsid w:val="00611E84"/>
    <w:rsid w:val="0061753C"/>
    <w:rsid w:val="00626E2D"/>
    <w:rsid w:val="00637D98"/>
    <w:rsid w:val="0064005E"/>
    <w:rsid w:val="006407C5"/>
    <w:rsid w:val="006408E2"/>
    <w:rsid w:val="006423AC"/>
    <w:rsid w:val="00642771"/>
    <w:rsid w:val="00647378"/>
    <w:rsid w:val="0064767C"/>
    <w:rsid w:val="00647A51"/>
    <w:rsid w:val="00651FED"/>
    <w:rsid w:val="00652FD2"/>
    <w:rsid w:val="006555B5"/>
    <w:rsid w:val="00656BDF"/>
    <w:rsid w:val="00656EEC"/>
    <w:rsid w:val="00657CC6"/>
    <w:rsid w:val="00664282"/>
    <w:rsid w:val="00673231"/>
    <w:rsid w:val="006806C5"/>
    <w:rsid w:val="00680C5D"/>
    <w:rsid w:val="00681CA8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477CC"/>
    <w:rsid w:val="00760C33"/>
    <w:rsid w:val="0076197C"/>
    <w:rsid w:val="00764C56"/>
    <w:rsid w:val="00770DD6"/>
    <w:rsid w:val="007711C3"/>
    <w:rsid w:val="00781633"/>
    <w:rsid w:val="00782D8C"/>
    <w:rsid w:val="00785CF2"/>
    <w:rsid w:val="007964C0"/>
    <w:rsid w:val="00797DE3"/>
    <w:rsid w:val="007A31E3"/>
    <w:rsid w:val="007A4476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22739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878B6"/>
    <w:rsid w:val="00890AF8"/>
    <w:rsid w:val="00892201"/>
    <w:rsid w:val="0089330B"/>
    <w:rsid w:val="00894C45"/>
    <w:rsid w:val="008954AB"/>
    <w:rsid w:val="00896BBD"/>
    <w:rsid w:val="0089768D"/>
    <w:rsid w:val="00897B57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26F5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2749"/>
    <w:rsid w:val="009528CC"/>
    <w:rsid w:val="0095620E"/>
    <w:rsid w:val="0095715E"/>
    <w:rsid w:val="0096047F"/>
    <w:rsid w:val="009604A0"/>
    <w:rsid w:val="009663CA"/>
    <w:rsid w:val="00972138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58B7"/>
    <w:rsid w:val="00A200CE"/>
    <w:rsid w:val="00A258E6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57F04"/>
    <w:rsid w:val="00A655E0"/>
    <w:rsid w:val="00A66900"/>
    <w:rsid w:val="00A74C61"/>
    <w:rsid w:val="00A77B46"/>
    <w:rsid w:val="00A8437B"/>
    <w:rsid w:val="00A860B5"/>
    <w:rsid w:val="00A90957"/>
    <w:rsid w:val="00A93A90"/>
    <w:rsid w:val="00A97836"/>
    <w:rsid w:val="00A97EFB"/>
    <w:rsid w:val="00AA4AB5"/>
    <w:rsid w:val="00AA6671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7501B"/>
    <w:rsid w:val="00B75DF4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332F"/>
    <w:rsid w:val="00C04FAE"/>
    <w:rsid w:val="00C07C5A"/>
    <w:rsid w:val="00C07E34"/>
    <w:rsid w:val="00C13198"/>
    <w:rsid w:val="00C15C74"/>
    <w:rsid w:val="00C2280F"/>
    <w:rsid w:val="00C30B2A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82FC4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7024"/>
    <w:rsid w:val="00CF6332"/>
    <w:rsid w:val="00CF6927"/>
    <w:rsid w:val="00CF733D"/>
    <w:rsid w:val="00D01E0F"/>
    <w:rsid w:val="00D02DC2"/>
    <w:rsid w:val="00D04B05"/>
    <w:rsid w:val="00D04F69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4784"/>
    <w:rsid w:val="00D356E3"/>
    <w:rsid w:val="00D35D0C"/>
    <w:rsid w:val="00D407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48E6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6465"/>
    <w:rsid w:val="00EB64DD"/>
    <w:rsid w:val="00EB6B05"/>
    <w:rsid w:val="00EC068D"/>
    <w:rsid w:val="00EC160D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F1"/>
    <w:rsid w:val="00F501F0"/>
    <w:rsid w:val="00F505B1"/>
    <w:rsid w:val="00F51597"/>
    <w:rsid w:val="00F53138"/>
    <w:rsid w:val="00F55F31"/>
    <w:rsid w:val="00F60C78"/>
    <w:rsid w:val="00F623BC"/>
    <w:rsid w:val="00F62A9E"/>
    <w:rsid w:val="00F65564"/>
    <w:rsid w:val="00F65F09"/>
    <w:rsid w:val="00F6690E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32B2"/>
    <w:rsid w:val="00FC4150"/>
    <w:rsid w:val="00FC60D1"/>
    <w:rsid w:val="00FC6DAF"/>
    <w:rsid w:val="00FD07F5"/>
    <w:rsid w:val="00FD147B"/>
    <w:rsid w:val="00FD3D41"/>
    <w:rsid w:val="00FD4A6F"/>
    <w:rsid w:val="00FD50C7"/>
    <w:rsid w:val="00FF21F3"/>
    <w:rsid w:val="00FF297C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81</Pages>
  <Words>1443</Words>
  <Characters>8228</Characters>
  <Application>Microsoft Office Word</Application>
  <DocSecurity>0</DocSecurity>
  <Lines>68</Lines>
  <Paragraphs>19</Paragraphs>
  <ScaleCrop>false</ScaleCrop>
  <Company>Fortunes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39</cp:revision>
  <cp:lastPrinted>2010-12-17T05:10:00Z</cp:lastPrinted>
  <dcterms:created xsi:type="dcterms:W3CDTF">2009-09-07T01:32:00Z</dcterms:created>
  <dcterms:modified xsi:type="dcterms:W3CDTF">2011-02-12T02:01:00Z</dcterms:modified>
</cp:coreProperties>
</file>